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BD8E" w14:textId="77777777" w:rsidR="00DA2AA7" w:rsidRDefault="00DA2AA7" w:rsidP="00DA2AA7">
      <w:pPr>
        <w:pStyle w:val="c7"/>
        <w:jc w:val="center"/>
        <w:rPr>
          <w:b/>
          <w:bCs/>
          <w:sz w:val="36"/>
          <w:szCs w:val="36"/>
          <w:u w:val="single"/>
        </w:rPr>
      </w:pPr>
      <w:r w:rsidRPr="00910F9F">
        <w:rPr>
          <w:b/>
          <w:bCs/>
          <w:sz w:val="36"/>
          <w:szCs w:val="36"/>
          <w:u w:val="single"/>
        </w:rPr>
        <w:t xml:space="preserve">Certification </w:t>
      </w:r>
      <w:r>
        <w:rPr>
          <w:b/>
          <w:bCs/>
          <w:sz w:val="36"/>
          <w:szCs w:val="36"/>
          <w:u w:val="single"/>
        </w:rPr>
        <w:t>P</w:t>
      </w:r>
      <w:r w:rsidRPr="00910F9F">
        <w:rPr>
          <w:b/>
          <w:bCs/>
          <w:sz w:val="36"/>
          <w:szCs w:val="36"/>
          <w:u w:val="single"/>
        </w:rPr>
        <w:t>athway</w:t>
      </w:r>
      <w:r>
        <w:rPr>
          <w:b/>
          <w:bCs/>
          <w:sz w:val="36"/>
          <w:szCs w:val="36"/>
          <w:u w:val="single"/>
        </w:rPr>
        <w:t>/A</w:t>
      </w:r>
      <w:r w:rsidRPr="00910F9F">
        <w:rPr>
          <w:b/>
          <w:bCs/>
          <w:sz w:val="36"/>
          <w:szCs w:val="36"/>
          <w:u w:val="single"/>
        </w:rPr>
        <w:t xml:space="preserve">ssessment </w:t>
      </w:r>
      <w:r>
        <w:rPr>
          <w:b/>
          <w:bCs/>
          <w:sz w:val="36"/>
          <w:szCs w:val="36"/>
          <w:u w:val="single"/>
        </w:rPr>
        <w:t>G</w:t>
      </w:r>
      <w:r w:rsidRPr="00910F9F">
        <w:rPr>
          <w:b/>
          <w:bCs/>
          <w:sz w:val="36"/>
          <w:szCs w:val="36"/>
          <w:u w:val="single"/>
        </w:rPr>
        <w:t>uidelines</w:t>
      </w:r>
    </w:p>
    <w:p w14:paraId="24F7ECBE" w14:textId="30DE8BE4" w:rsidR="00DA2AA7" w:rsidRPr="007D067A" w:rsidRDefault="00DA2AA7" w:rsidP="00DA2AA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D067A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 xml:space="preserve">Level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1 Canoe Instructorship Award</w:t>
      </w:r>
    </w:p>
    <w:p w14:paraId="2ABE7035" w14:textId="7C2913C3" w:rsidR="003B122A" w:rsidRPr="00DA2AA7" w:rsidRDefault="003B122A" w:rsidP="003B1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en-IE"/>
        </w:rPr>
      </w:pPr>
    </w:p>
    <w:p w14:paraId="625DB7B0" w14:textId="77777777" w:rsidR="003B122A" w:rsidRDefault="003B122A" w:rsidP="00EF3B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E"/>
        </w:rPr>
      </w:pPr>
    </w:p>
    <w:p w14:paraId="3E4916BA" w14:textId="1708C12C" w:rsidR="00EF3BB0" w:rsidRPr="00DA2AA7" w:rsidRDefault="00EF3BB0" w:rsidP="00EF3B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en-IE"/>
        </w:rPr>
      </w:pPr>
      <w:r w:rsidRPr="00DA2AA7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en-IE"/>
        </w:rPr>
        <w:t xml:space="preserve">Applying to attend an </w:t>
      </w:r>
      <w:r w:rsidR="00DA2AA7" w:rsidRPr="00DA2AA7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en-IE"/>
        </w:rPr>
        <w:t>Assessment.</w:t>
      </w:r>
    </w:p>
    <w:p w14:paraId="14F9C174" w14:textId="027AF493" w:rsidR="00EF3BB0" w:rsidRPr="00300C7C" w:rsidRDefault="00EF3BB0" w:rsidP="00EF3B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Prior to applying to attend a Level 1 Canoe Instructor Assessment, a candidate must:</w:t>
      </w:r>
    </w:p>
    <w:p w14:paraId="4C7F377C" w14:textId="77777777" w:rsidR="00EF3BB0" w:rsidRPr="00565C1A" w:rsidRDefault="00EF3BB0" w:rsidP="003D32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Have maintained your </w:t>
      </w:r>
      <w:hyperlink r:id="rId6" w:history="1">
        <w:r w:rsidRPr="00565C1A">
          <w:rPr>
            <w:rFonts w:ascii="Times New Roman" w:eastAsia="Times New Roman" w:hAnsi="Times New Roman" w:cs="Times New Roman"/>
            <w:sz w:val="24"/>
            <w:szCs w:val="24"/>
            <w:lang w:eastAsia="en-IE"/>
          </w:rPr>
          <w:t>member</w:t>
        </w:r>
      </w:hyperlink>
      <w:r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> registration as a Level I Canoe Instructor Trainee.</w:t>
      </w:r>
    </w:p>
    <w:p w14:paraId="478080AA" w14:textId="77777777" w:rsidR="00EF3BB0" w:rsidRPr="00565C1A" w:rsidRDefault="00EF3BB0" w:rsidP="003D32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>Hold the Level 3 Canoe Skills Award.</w:t>
      </w:r>
    </w:p>
    <w:p w14:paraId="27D4D3D3" w14:textId="77777777" w:rsidR="00EF3BB0" w:rsidRPr="00565C1A" w:rsidRDefault="00EF3BB0" w:rsidP="003D32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>Be at least 16 years of age.</w:t>
      </w:r>
    </w:p>
    <w:p w14:paraId="2ACF05DE" w14:textId="77777777" w:rsidR="00EF3BB0" w:rsidRPr="00565C1A" w:rsidRDefault="00EF3BB0" w:rsidP="003D32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>Have unrestricted access to a fully equipped canoe, personal equipment, and additional equipment as listed for a Level 1 Canoe Instructor Assessment.</w:t>
      </w:r>
    </w:p>
    <w:p w14:paraId="6320E2AC" w14:textId="763A0A99" w:rsidR="00EF3BB0" w:rsidRPr="00565C1A" w:rsidRDefault="00EF3BB0" w:rsidP="0E4850C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E4850CF">
        <w:rPr>
          <w:rFonts w:ascii="Times New Roman" w:eastAsia="Times New Roman" w:hAnsi="Times New Roman" w:cs="Times New Roman"/>
          <w:sz w:val="24"/>
          <w:szCs w:val="24"/>
          <w:lang w:eastAsia="en-IE"/>
        </w:rPr>
        <w:t>Have attended an approved Canoe Level 1 Instructor Training Course or Programme within the 24 months preceding a selected assessment date</w:t>
      </w:r>
      <w:r w:rsidR="3BD8B32B" w:rsidRPr="0E4850C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(extensions to the training period can be applied for)</w:t>
      </w:r>
      <w:r w:rsidRPr="0E4850CF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7FA4D631" w14:textId="77777777" w:rsidR="00EF3BB0" w:rsidRPr="00565C1A" w:rsidRDefault="00EF3BB0" w:rsidP="003D32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>Completed an approved First Aid training Course (REC 2 or equivalent).</w:t>
      </w:r>
    </w:p>
    <w:p w14:paraId="71BA23B6" w14:textId="2886FC29" w:rsidR="00EF3BB0" w:rsidRDefault="00EF3BB0" w:rsidP="003D32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Attended </w:t>
      </w:r>
      <w:r w:rsidR="00CD19DD"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>a</w:t>
      </w:r>
      <w:r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Sport Ireland approved Child Protection Awareness Workshop.</w:t>
      </w:r>
    </w:p>
    <w:p w14:paraId="5D847A66" w14:textId="11584607" w:rsidR="000435A3" w:rsidRDefault="000435A3" w:rsidP="003D32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E1FD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Completed your </w:t>
      </w:r>
      <w:hyperlink r:id="rId7" w:history="1">
        <w:r w:rsidRPr="003E1FD1">
          <w:rPr>
            <w:rFonts w:ascii="Times New Roman" w:eastAsia="Times New Roman" w:hAnsi="Times New Roman" w:cs="Times New Roman"/>
            <w:sz w:val="24"/>
            <w:szCs w:val="24"/>
            <w:lang w:eastAsia="en-IE"/>
          </w:rPr>
          <w:t>Garda vetting</w:t>
        </w:r>
      </w:hyperlink>
      <w:r w:rsidRPr="003E1FD1">
        <w:rPr>
          <w:rFonts w:ascii="Times New Roman" w:eastAsia="Times New Roman" w:hAnsi="Times New Roman" w:cs="Times New Roman"/>
          <w:sz w:val="24"/>
          <w:szCs w:val="24"/>
          <w:lang w:eastAsia="en-IE"/>
        </w:rPr>
        <w:t> process</w:t>
      </w:r>
      <w:r w:rsidR="00B302B2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700EF3C7" w14:textId="2484AFC8" w:rsidR="004F67FB" w:rsidRPr="004F67FB" w:rsidRDefault="004F67FB" w:rsidP="003D327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Be a member of Canoeing Ireland</w:t>
      </w:r>
      <w:r w:rsidR="00B302B2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0CF8FE86" w14:textId="77777777" w:rsidR="00EF3BB0" w:rsidRPr="00565C1A" w:rsidRDefault="00EF3BB0" w:rsidP="003D32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>Be recommended for assessment by a registered Canoeing Ireland Level 3 Instructor.</w:t>
      </w:r>
    </w:p>
    <w:p w14:paraId="47490277" w14:textId="6DFFC58D" w:rsidR="00EF3BB0" w:rsidRDefault="00EF3BB0" w:rsidP="003D32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65C1A">
        <w:rPr>
          <w:rFonts w:ascii="Times New Roman" w:eastAsia="Times New Roman" w:hAnsi="Times New Roman" w:cs="Times New Roman"/>
          <w:sz w:val="24"/>
          <w:szCs w:val="24"/>
          <w:lang w:eastAsia="en-IE"/>
        </w:rPr>
        <w:t>Submit a completed Level 1 Canoe Instructor Logbook accompanied by a Level 1 Canoe Instructor Assessment application to a registered Canoeing Ireland Instructor Assessor at least 2 weeks prior to a selected assessment date.</w:t>
      </w:r>
    </w:p>
    <w:p w14:paraId="17766825" w14:textId="77777777" w:rsidR="006D3B13" w:rsidRDefault="006D3B13" w:rsidP="006D3B1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</w:p>
    <w:p w14:paraId="084A9C8D" w14:textId="7CEB9B9D" w:rsidR="006D3B13" w:rsidRPr="006D3B13" w:rsidRDefault="001619C1" w:rsidP="006D3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Other</w:t>
      </w:r>
      <w:r w:rsidR="006D3B13" w:rsidRPr="006D3B1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logbook requirements:</w:t>
      </w:r>
    </w:p>
    <w:p w14:paraId="49B56F02" w14:textId="5A2A97C6" w:rsidR="004A07FD" w:rsidRDefault="00BB4215" w:rsidP="00EB43B1">
      <w:pPr>
        <w:pStyle w:val="c24"/>
        <w:numPr>
          <w:ilvl w:val="0"/>
          <w:numId w:val="20"/>
        </w:numPr>
        <w:spacing w:before="0" w:beforeAutospacing="0" w:after="0" w:afterAutospacing="0"/>
      </w:pPr>
      <w:r>
        <w:rPr>
          <w:rStyle w:val="c4"/>
        </w:rPr>
        <w:t>A</w:t>
      </w:r>
      <w:r w:rsidR="004A07FD">
        <w:rPr>
          <w:rStyle w:val="c4"/>
        </w:rPr>
        <w:t>t least 30 hours of on the water instructional experience under the supervision of at least two currently registered Level 2 Canoeing Ireland Instructors or higher.</w:t>
      </w:r>
    </w:p>
    <w:p w14:paraId="1CEBBDF5" w14:textId="77777777" w:rsidR="00740543" w:rsidRDefault="00740543" w:rsidP="00740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en-IE"/>
        </w:rPr>
      </w:pPr>
    </w:p>
    <w:p w14:paraId="0E4364DE" w14:textId="55084DFC" w:rsidR="23ECB91E" w:rsidRDefault="23ECB91E" w:rsidP="23ECB91E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en-IE"/>
        </w:rPr>
      </w:pPr>
    </w:p>
    <w:p w14:paraId="6293AB56" w14:textId="534F1BD6" w:rsidR="00EF3BB0" w:rsidRPr="00DA2AA7" w:rsidRDefault="00EF3BB0" w:rsidP="00740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en-IE"/>
        </w:rPr>
      </w:pPr>
      <w:r w:rsidRPr="00DA2AA7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en-IE"/>
        </w:rPr>
        <w:t>Format of a Level 1 Canoe Instructor Assessment</w:t>
      </w:r>
    </w:p>
    <w:p w14:paraId="5620E2C0" w14:textId="77777777" w:rsidR="00EF3BB0" w:rsidRPr="00300C7C" w:rsidRDefault="00EF3BB0" w:rsidP="00EF3B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During a Level 1 Canoe Instructor Assessment, candidates must satisfy an assessor that they are competent to provide safe and enjoyable introductory sessions to a beginner group.</w:t>
      </w:r>
    </w:p>
    <w:p w14:paraId="5C2718A3" w14:textId="7FDC0D58" w:rsidR="23ECB91E" w:rsidRPr="00F12080" w:rsidRDefault="00EF3BB0" w:rsidP="23ECB91E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17"/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During assessment, a candidate's personal canoeing skills and First Aid may be assessed. It would be expected that a candidate would have maintained a skills level equivalent to that of the Level 3 Canoe Skills Award and where possible improved on this.</w:t>
      </w:r>
    </w:p>
    <w:p w14:paraId="1859FA26" w14:textId="31A83597" w:rsidR="0092011A" w:rsidRPr="005431F0" w:rsidRDefault="0092011A" w:rsidP="009201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5431F0">
        <w:rPr>
          <w:rStyle w:val="c17"/>
          <w:rFonts w:ascii="Times New Roman" w:hAnsi="Times New Roman" w:cs="Times New Roman"/>
          <w:b/>
          <w:bCs/>
          <w:sz w:val="24"/>
          <w:szCs w:val="24"/>
        </w:rPr>
        <w:lastRenderedPageBreak/>
        <w:t>A candidate will be expected to:</w:t>
      </w:r>
    </w:p>
    <w:p w14:paraId="4EDE4BF6" w14:textId="77777777" w:rsidR="0092011A" w:rsidRPr="00300C7C" w:rsidRDefault="0092011A" w:rsidP="009201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Draw up a lesson plan lasting up to two hours and to organise an introductory session for a novice/basic level group on water of Grade I difficulty or in a Sheltered Tidal Area.</w:t>
      </w:r>
    </w:p>
    <w:p w14:paraId="4114F322" w14:textId="77777777" w:rsidR="0092011A" w:rsidRPr="00300C7C" w:rsidRDefault="0092011A" w:rsidP="009201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Teach any stroke, technique, or rescue applicable to flat water as outlined in the Level 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1 </w:t>
      </w: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Canoe Skills Syllabus</w:t>
      </w: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:</w:t>
      </w:r>
    </w:p>
    <w:p w14:paraId="5BC0463A" w14:textId="2AEF1061" w:rsidR="0092011A" w:rsidRPr="00300C7C" w:rsidRDefault="04DFFD8F" w:rsidP="0E4850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E4850CF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Prepare a session </w:t>
      </w:r>
      <w:proofErr w:type="gramStart"/>
      <w:r w:rsidRPr="0E4850CF">
        <w:rPr>
          <w:rFonts w:ascii="Times New Roman" w:eastAsia="Times New Roman" w:hAnsi="Times New Roman" w:cs="Times New Roman"/>
          <w:sz w:val="24"/>
          <w:szCs w:val="24"/>
          <w:lang w:eastAsia="en-IE"/>
        </w:rPr>
        <w:t>plan</w:t>
      </w:r>
      <w:proofErr w:type="gramEnd"/>
    </w:p>
    <w:p w14:paraId="7A5307F7" w14:textId="77777777" w:rsidR="0092011A" w:rsidRPr="00300C7C" w:rsidRDefault="0092011A" w:rsidP="00920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Demonstrate techniques and skills as required by the Level 3 Canoe Skills Award, if requested to do so.</w:t>
      </w:r>
    </w:p>
    <w:p w14:paraId="5E659A52" w14:textId="77777777" w:rsidR="0092011A" w:rsidRPr="00300C7C" w:rsidRDefault="0092011A" w:rsidP="009201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Demonstrate an ability to carry out the following rescues efficiently and effectively: Self-Rescue, X or Assisted X-Rescue and deal with an Unconscious Casualty.</w:t>
      </w:r>
    </w:p>
    <w:p w14:paraId="7ADE24E9" w14:textId="77777777" w:rsidR="0092011A" w:rsidRPr="00300C7C" w:rsidRDefault="0092011A" w:rsidP="009201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Demonstrate an effective method of towing an empty canoe, a canoe with a participant who has a minor injury or illness, a canoe with a participant who has a major injury or illness.</w:t>
      </w:r>
    </w:p>
    <w:p w14:paraId="373AF8C7" w14:textId="77777777" w:rsidR="0092011A" w:rsidRPr="00300C7C" w:rsidRDefault="0092011A" w:rsidP="009201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Present a suitable canoe correctly fitted out for instruction and with other appropriate personal equipment (See List of Equipment). It would be expected that a candidate's equipment would be of a standard consistent with the responsibilities likely to be encountered. Examination of equipment will form an important part of the overall assessment.</w:t>
      </w:r>
    </w:p>
    <w:p w14:paraId="6C66C720" w14:textId="77777777" w:rsidR="0092011A" w:rsidRPr="00300C7C" w:rsidRDefault="0092011A" w:rsidP="009201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Demonstrate effective group control, group rapport, and instructional ability.</w:t>
      </w:r>
    </w:p>
    <w:p w14:paraId="3DF218DA" w14:textId="77777777" w:rsidR="0092011A" w:rsidRPr="00300C7C" w:rsidRDefault="0092011A" w:rsidP="009201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Demonstrate an ability to deal competently with a basic First Aid scenario which may include but is not limited </w:t>
      </w:r>
      <w:proofErr w:type="gramStart"/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to:</w:t>
      </w:r>
      <w:proofErr w:type="gramEnd"/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the cause/effect/treatment of Shock, Hypothermia, EAR, and CPR.</w:t>
      </w:r>
    </w:p>
    <w:p w14:paraId="0BB03159" w14:textId="77777777" w:rsidR="0092011A" w:rsidRPr="00300C7C" w:rsidRDefault="0092011A" w:rsidP="0092011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300C7C">
        <w:rPr>
          <w:rFonts w:ascii="Times New Roman" w:eastAsia="Times New Roman" w:hAnsi="Times New Roman" w:cs="Times New Roman"/>
          <w:sz w:val="24"/>
          <w:szCs w:val="24"/>
          <w:lang w:eastAsia="en-IE"/>
        </w:rPr>
        <w:t>Answer questions on aspects of canoeing covered during the Level I Canoe Instructor Training Course.</w:t>
      </w:r>
    </w:p>
    <w:p w14:paraId="0161E81F" w14:textId="3DDC4FDC" w:rsidR="0092011A" w:rsidRPr="00300C7C" w:rsidRDefault="0092011A" w:rsidP="0E4850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E4850CF">
        <w:rPr>
          <w:rFonts w:ascii="Times New Roman" w:eastAsia="Times New Roman" w:hAnsi="Times New Roman" w:cs="Times New Roman"/>
          <w:sz w:val="24"/>
          <w:szCs w:val="24"/>
          <w:lang w:eastAsia="en-IE"/>
        </w:rPr>
        <w:t>Attend an individual debrief</w:t>
      </w:r>
      <w:r w:rsidR="55B041A8" w:rsidRPr="0E4850CF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sectPr w:rsidR="0092011A" w:rsidRPr="00300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46FA"/>
    <w:multiLevelType w:val="multilevel"/>
    <w:tmpl w:val="424E05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24B7C1C"/>
    <w:multiLevelType w:val="hybridMultilevel"/>
    <w:tmpl w:val="11C2C32E"/>
    <w:lvl w:ilvl="0" w:tplc="9D180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A3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2B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8E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E02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24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ACA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62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8D9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154F7"/>
    <w:multiLevelType w:val="multilevel"/>
    <w:tmpl w:val="4448F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·"/>
      <w:lvlJc w:val="left"/>
      <w:pPr>
        <w:ind w:left="1704" w:hanging="624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75435"/>
    <w:multiLevelType w:val="multilevel"/>
    <w:tmpl w:val="9252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C1D7A"/>
    <w:multiLevelType w:val="hybridMultilevel"/>
    <w:tmpl w:val="234095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12157"/>
    <w:multiLevelType w:val="hybridMultilevel"/>
    <w:tmpl w:val="6AD6000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406177"/>
    <w:multiLevelType w:val="multilevel"/>
    <w:tmpl w:val="C33E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A3CBF"/>
    <w:multiLevelType w:val="hybridMultilevel"/>
    <w:tmpl w:val="89B445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F38BE"/>
    <w:multiLevelType w:val="hybridMultilevel"/>
    <w:tmpl w:val="110097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402DFA"/>
    <w:multiLevelType w:val="hybridMultilevel"/>
    <w:tmpl w:val="2AFC5BB4"/>
    <w:lvl w:ilvl="0" w:tplc="A6A48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E40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92F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5CE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5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BAC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18A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C6B1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CAE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85F8A"/>
    <w:multiLevelType w:val="hybridMultilevel"/>
    <w:tmpl w:val="E54E67D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D2ADC"/>
    <w:multiLevelType w:val="multilevel"/>
    <w:tmpl w:val="3EE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110768"/>
    <w:multiLevelType w:val="multilevel"/>
    <w:tmpl w:val="86B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D41BA"/>
    <w:multiLevelType w:val="multilevel"/>
    <w:tmpl w:val="571C2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83544"/>
    <w:multiLevelType w:val="multilevel"/>
    <w:tmpl w:val="7AE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E16AF"/>
    <w:multiLevelType w:val="hybridMultilevel"/>
    <w:tmpl w:val="D3F60596"/>
    <w:lvl w:ilvl="0" w:tplc="D6CA8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62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60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25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85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8E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CD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8E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A4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95D59"/>
    <w:multiLevelType w:val="hybridMultilevel"/>
    <w:tmpl w:val="AF16540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8E6A44"/>
    <w:multiLevelType w:val="hybridMultilevel"/>
    <w:tmpl w:val="260867A4"/>
    <w:lvl w:ilvl="0" w:tplc="29BA4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78A984">
      <w:start w:val="1"/>
      <w:numFmt w:val="bullet"/>
      <w:lvlText w:val=""/>
      <w:lvlJc w:val="left"/>
      <w:pPr>
        <w:ind w:left="1344" w:hanging="624"/>
      </w:pPr>
      <w:rPr>
        <w:rFonts w:ascii="Symbol" w:hAnsi="Symbol" w:hint="default"/>
      </w:rPr>
    </w:lvl>
    <w:lvl w:ilvl="2" w:tplc="D4F44C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1D025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1A85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C46CD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3CE7D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ECE6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ACF00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4871F09"/>
    <w:multiLevelType w:val="hybridMultilevel"/>
    <w:tmpl w:val="954E715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34B73"/>
    <w:multiLevelType w:val="multilevel"/>
    <w:tmpl w:val="2AFC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531E6"/>
    <w:multiLevelType w:val="hybridMultilevel"/>
    <w:tmpl w:val="103623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46CBD"/>
    <w:multiLevelType w:val="hybridMultilevel"/>
    <w:tmpl w:val="C6CC03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153B4"/>
    <w:multiLevelType w:val="hybridMultilevel"/>
    <w:tmpl w:val="CC100152"/>
    <w:lvl w:ilvl="0" w:tplc="36F81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663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8F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6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A5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6E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21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600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1"/>
  </w:num>
  <w:num w:numId="5">
    <w:abstractNumId w:val="4"/>
  </w:num>
  <w:num w:numId="6">
    <w:abstractNumId w:val="17"/>
  </w:num>
  <w:num w:numId="7">
    <w:abstractNumId w:val="21"/>
  </w:num>
  <w:num w:numId="8">
    <w:abstractNumId w:val="7"/>
  </w:num>
  <w:num w:numId="9">
    <w:abstractNumId w:val="20"/>
  </w:num>
  <w:num w:numId="10">
    <w:abstractNumId w:val="22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15"/>
  </w:num>
  <w:num w:numId="18">
    <w:abstractNumId w:val="14"/>
  </w:num>
  <w:num w:numId="19">
    <w:abstractNumId w:val="13"/>
  </w:num>
  <w:num w:numId="20">
    <w:abstractNumId w:val="16"/>
  </w:num>
  <w:num w:numId="21">
    <w:abstractNumId w:val="12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B0"/>
    <w:rsid w:val="000435A3"/>
    <w:rsid w:val="000C778B"/>
    <w:rsid w:val="000D4991"/>
    <w:rsid w:val="00102D94"/>
    <w:rsid w:val="001619C1"/>
    <w:rsid w:val="001D002A"/>
    <w:rsid w:val="00224099"/>
    <w:rsid w:val="003003CC"/>
    <w:rsid w:val="00334BC9"/>
    <w:rsid w:val="00382DB0"/>
    <w:rsid w:val="0039121F"/>
    <w:rsid w:val="003B122A"/>
    <w:rsid w:val="003D327A"/>
    <w:rsid w:val="004A07FD"/>
    <w:rsid w:val="004F1378"/>
    <w:rsid w:val="004F67FB"/>
    <w:rsid w:val="005431F0"/>
    <w:rsid w:val="00565C1A"/>
    <w:rsid w:val="005C6582"/>
    <w:rsid w:val="006C2E95"/>
    <w:rsid w:val="006D3B13"/>
    <w:rsid w:val="00740543"/>
    <w:rsid w:val="00744062"/>
    <w:rsid w:val="00773BC7"/>
    <w:rsid w:val="00853BFD"/>
    <w:rsid w:val="008A290F"/>
    <w:rsid w:val="0092011A"/>
    <w:rsid w:val="00B302B2"/>
    <w:rsid w:val="00BB4215"/>
    <w:rsid w:val="00C4331D"/>
    <w:rsid w:val="00CD1816"/>
    <w:rsid w:val="00CD19DD"/>
    <w:rsid w:val="00DA2AA7"/>
    <w:rsid w:val="00EB43B1"/>
    <w:rsid w:val="00EF3BB0"/>
    <w:rsid w:val="00F12080"/>
    <w:rsid w:val="00F23AD9"/>
    <w:rsid w:val="00FD0EC3"/>
    <w:rsid w:val="04DFFD8F"/>
    <w:rsid w:val="0A539927"/>
    <w:rsid w:val="0E4850CF"/>
    <w:rsid w:val="23ECB91E"/>
    <w:rsid w:val="2CC78D2B"/>
    <w:rsid w:val="3BD8B32B"/>
    <w:rsid w:val="55B041A8"/>
    <w:rsid w:val="6AF5A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0F600"/>
  <w15:chartTrackingRefBased/>
  <w15:docId w15:val="{B0D6877A-2943-4AAF-9473-4A0A1C21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BB0"/>
    <w:pPr>
      <w:ind w:left="720"/>
      <w:contextualSpacing/>
    </w:pPr>
  </w:style>
  <w:style w:type="character" w:customStyle="1" w:styleId="c1">
    <w:name w:val="c1"/>
    <w:basedOn w:val="DefaultParagraphFont"/>
    <w:rsid w:val="008A290F"/>
  </w:style>
  <w:style w:type="character" w:customStyle="1" w:styleId="c17">
    <w:name w:val="c17"/>
    <w:basedOn w:val="DefaultParagraphFont"/>
    <w:rsid w:val="004F1378"/>
  </w:style>
  <w:style w:type="paragraph" w:customStyle="1" w:styleId="c7">
    <w:name w:val="c7"/>
    <w:basedOn w:val="Normal"/>
    <w:rsid w:val="00DA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c24">
    <w:name w:val="c24"/>
    <w:basedOn w:val="Normal"/>
    <w:rsid w:val="004A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4">
    <w:name w:val="c4"/>
    <w:basedOn w:val="DefaultParagraphFont"/>
    <w:rsid w:val="004A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canoe.ie/garda-vetting/&amp;sa=D&amp;source=editors&amp;ust=1613651510984000&amp;usg=AOvVaw2K-Xk3dYVp3T8aT4DyveM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canoe.ie/membership/&amp;sa=D&amp;source=editors&amp;ust=1613493516590000&amp;usg=AOvVaw0Hsc_FoutQ55g9prBQtOq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1493-B311-4C33-BA3B-66F593D5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eing Ireland Bookings</dc:creator>
  <cp:keywords/>
  <dc:description/>
  <cp:lastModifiedBy>Press - Canoeing Ireland</cp:lastModifiedBy>
  <cp:revision>27</cp:revision>
  <dcterms:created xsi:type="dcterms:W3CDTF">2021-02-16T15:55:00Z</dcterms:created>
  <dcterms:modified xsi:type="dcterms:W3CDTF">2021-03-25T17:22:00Z</dcterms:modified>
</cp:coreProperties>
</file>